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6" w:rsidRPr="001231CE" w:rsidRDefault="00B87AD6" w:rsidP="00B87AD6">
      <w:pPr>
        <w:pageBreakBefore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31CE">
        <w:rPr>
          <w:rFonts w:ascii="Times New Roman" w:hAnsi="Times New Roman"/>
          <w:b/>
          <w:color w:val="000000"/>
          <w:sz w:val="28"/>
          <w:szCs w:val="28"/>
        </w:rPr>
        <w:t>Извещение о проведении аукциона на право заключения договора аренды муниципального имущества.</w:t>
      </w:r>
    </w:p>
    <w:p w:rsidR="00B87AD6" w:rsidRPr="001231CE" w:rsidRDefault="00B87AD6" w:rsidP="00B87AD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D6" w:rsidRPr="001231CE" w:rsidRDefault="00B87AD6" w:rsidP="00B87AD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231CE">
        <w:rPr>
          <w:rFonts w:ascii="Times New Roman" w:hAnsi="Times New Roman"/>
          <w:color w:val="000000"/>
          <w:sz w:val="28"/>
          <w:szCs w:val="28"/>
        </w:rPr>
        <w:t>Количество лотов - 1</w:t>
      </w:r>
    </w:p>
    <w:p w:rsidR="00B87AD6" w:rsidRPr="001231CE" w:rsidRDefault="00B87AD6" w:rsidP="00B87AD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D6" w:rsidRPr="001231CE" w:rsidRDefault="00B87AD6" w:rsidP="00B87AD6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231CE">
        <w:rPr>
          <w:rFonts w:ascii="Times New Roman" w:hAnsi="Times New Roman"/>
          <w:b/>
          <w:color w:val="000000"/>
          <w:sz w:val="28"/>
          <w:szCs w:val="28"/>
        </w:rPr>
        <w:t>Организатор аукциона:</w:t>
      </w:r>
      <w:r w:rsidRPr="001231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31CE">
        <w:rPr>
          <w:rFonts w:ascii="Times New Roman" w:hAnsi="Times New Roman"/>
          <w:bCs/>
          <w:sz w:val="28"/>
          <w:szCs w:val="28"/>
        </w:rPr>
        <w:t>администрация городского поселения Куминский.</w:t>
      </w:r>
    </w:p>
    <w:p w:rsidR="00B87AD6" w:rsidRPr="001231CE" w:rsidRDefault="00B87AD6" w:rsidP="00B87AD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231CE">
        <w:rPr>
          <w:rFonts w:ascii="Times New Roman" w:hAnsi="Times New Roman"/>
          <w:bCs/>
          <w:sz w:val="28"/>
          <w:szCs w:val="28"/>
        </w:rPr>
        <w:t xml:space="preserve">Адрес: </w:t>
      </w:r>
      <w:r w:rsidRPr="001231CE">
        <w:rPr>
          <w:rFonts w:ascii="Times New Roman" w:hAnsi="Times New Roman"/>
          <w:color w:val="000000"/>
          <w:sz w:val="28"/>
          <w:szCs w:val="28"/>
        </w:rPr>
        <w:t>628205, Ханты-Мансийский автономный округ - Югра, Кондинский район, пгт. Куминский, ул. Почтовая, д. 47.</w:t>
      </w:r>
    </w:p>
    <w:p w:rsidR="00B87AD6" w:rsidRPr="001231CE" w:rsidRDefault="00B87AD6" w:rsidP="00B87AD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31CE">
        <w:rPr>
          <w:rFonts w:ascii="Times New Roman" w:hAnsi="Times New Roman"/>
          <w:sz w:val="28"/>
          <w:szCs w:val="28"/>
        </w:rPr>
        <w:t xml:space="preserve">Контактное лицо организатора аукциона: </w:t>
      </w:r>
      <w:r>
        <w:rPr>
          <w:rFonts w:ascii="Times New Roman" w:hAnsi="Times New Roman"/>
          <w:sz w:val="28"/>
          <w:szCs w:val="28"/>
        </w:rPr>
        <w:t>начальник</w:t>
      </w:r>
      <w:r w:rsidRPr="001231CE">
        <w:rPr>
          <w:rFonts w:ascii="Times New Roman" w:hAnsi="Times New Roman"/>
          <w:sz w:val="28"/>
          <w:szCs w:val="28"/>
        </w:rPr>
        <w:t xml:space="preserve"> отдела организационно-правовой деятельности Надежда Андреевна </w:t>
      </w:r>
      <w:r>
        <w:rPr>
          <w:rFonts w:ascii="Times New Roman" w:hAnsi="Times New Roman"/>
          <w:sz w:val="28"/>
          <w:szCs w:val="28"/>
        </w:rPr>
        <w:t>Артемьева</w:t>
      </w:r>
      <w:r w:rsidRPr="001231CE">
        <w:rPr>
          <w:rFonts w:ascii="Times New Roman" w:hAnsi="Times New Roman"/>
          <w:sz w:val="28"/>
          <w:szCs w:val="28"/>
        </w:rPr>
        <w:t xml:space="preserve">, тел: 8(34677) 39-153, адрес электронной почты: </w:t>
      </w:r>
      <w:hyperlink r:id="rId6" w:history="1">
        <w:r w:rsidRPr="001231CE">
          <w:rPr>
            <w:rStyle w:val="a4"/>
            <w:rFonts w:ascii="Times New Roman" w:hAnsi="Times New Roman"/>
            <w:sz w:val="28"/>
            <w:szCs w:val="28"/>
            <w:lang w:val="en-US"/>
          </w:rPr>
          <w:t>admkuma</w:t>
        </w:r>
        <w:r w:rsidRPr="001231CE">
          <w:rPr>
            <w:rStyle w:val="a4"/>
            <w:rFonts w:ascii="Times New Roman" w:hAnsi="Times New Roman"/>
            <w:sz w:val="28"/>
            <w:szCs w:val="28"/>
          </w:rPr>
          <w:t>@</w:t>
        </w:r>
        <w:r w:rsidRPr="001231CE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1231C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231C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231CE">
        <w:rPr>
          <w:rFonts w:ascii="Times New Roman" w:hAnsi="Times New Roman"/>
          <w:sz w:val="28"/>
          <w:szCs w:val="28"/>
        </w:rPr>
        <w:t>.</w:t>
      </w:r>
    </w:p>
    <w:p w:rsidR="00B87AD6" w:rsidRPr="001231CE" w:rsidRDefault="00B87AD6" w:rsidP="00B87AD6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31CE">
        <w:rPr>
          <w:rFonts w:ascii="Times New Roman" w:hAnsi="Times New Roman"/>
          <w:b/>
          <w:sz w:val="28"/>
          <w:szCs w:val="28"/>
        </w:rPr>
        <w:t xml:space="preserve">Объект аукциона, его место расположения, описание и технические характеристики: </w:t>
      </w:r>
    </w:p>
    <w:p w:rsidR="00B87AD6" w:rsidRDefault="00B87AD6" w:rsidP="00B87AD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5C23D5">
        <w:rPr>
          <w:rFonts w:ascii="Times New Roman" w:hAnsi="Times New Roman"/>
          <w:b/>
          <w:sz w:val="28"/>
          <w:szCs w:val="28"/>
        </w:rPr>
        <w:t xml:space="preserve">Лот №1 - </w:t>
      </w:r>
      <w:proofErr w:type="spellStart"/>
      <w:r w:rsidRPr="005C23D5">
        <w:rPr>
          <w:rFonts w:ascii="Times New Roman" w:hAnsi="Times New Roman"/>
          <w:sz w:val="28"/>
          <w:szCs w:val="28"/>
        </w:rPr>
        <w:t>Минипогрузчик</w:t>
      </w:r>
      <w:proofErr w:type="spellEnd"/>
      <w:r w:rsidRPr="005C23D5">
        <w:rPr>
          <w:rFonts w:ascii="Times New Roman" w:hAnsi="Times New Roman"/>
          <w:sz w:val="28"/>
          <w:szCs w:val="28"/>
        </w:rPr>
        <w:t xml:space="preserve"> одноковшовый фронтальный DOOSAN 440 PLUS, 2008 г. заводской №  (рамы) АК-05891, двигатель №70022026, коробка передач отсутствует, рабочий объем двигателя, 440,0 см3 , мощность  двигателя, кВт (</w:t>
      </w:r>
      <w:proofErr w:type="spellStart"/>
      <w:r w:rsidRPr="005C23D5">
        <w:rPr>
          <w:rFonts w:ascii="Times New Roman" w:hAnsi="Times New Roman"/>
          <w:sz w:val="28"/>
          <w:szCs w:val="28"/>
        </w:rPr>
        <w:t>л.с</w:t>
      </w:r>
      <w:proofErr w:type="spellEnd"/>
      <w:r w:rsidRPr="005C23D5">
        <w:rPr>
          <w:rFonts w:ascii="Times New Roman" w:hAnsi="Times New Roman"/>
          <w:sz w:val="28"/>
          <w:szCs w:val="28"/>
        </w:rPr>
        <w:t xml:space="preserve">.) 35,90 (48,32), вид </w:t>
      </w:r>
      <w:proofErr w:type="spellStart"/>
      <w:r w:rsidRPr="005C23D5">
        <w:rPr>
          <w:rFonts w:ascii="Times New Roman" w:hAnsi="Times New Roman"/>
          <w:sz w:val="28"/>
          <w:szCs w:val="28"/>
        </w:rPr>
        <w:t>движетеля</w:t>
      </w:r>
      <w:proofErr w:type="spellEnd"/>
      <w:r w:rsidRPr="005C23D5">
        <w:rPr>
          <w:rFonts w:ascii="Times New Roman" w:hAnsi="Times New Roman"/>
          <w:sz w:val="28"/>
          <w:szCs w:val="28"/>
        </w:rPr>
        <w:t xml:space="preserve"> колесный, основной ведущий мост № отсутствует, цвет оранжево-черный, предприятие-изготовитель: DOOSAN INFRACORE CO, LTD, Корея,  </w:t>
      </w:r>
      <w:proofErr w:type="spellStart"/>
      <w:r w:rsidRPr="005C23D5">
        <w:rPr>
          <w:rFonts w:ascii="Times New Roman" w:hAnsi="Times New Roman"/>
          <w:sz w:val="28"/>
          <w:szCs w:val="28"/>
        </w:rPr>
        <w:t>Джинг-Гу</w:t>
      </w:r>
      <w:proofErr w:type="spellEnd"/>
      <w:r w:rsidRPr="005C23D5">
        <w:rPr>
          <w:rFonts w:ascii="Times New Roman" w:hAnsi="Times New Roman"/>
          <w:sz w:val="28"/>
          <w:szCs w:val="28"/>
        </w:rPr>
        <w:t xml:space="preserve">, г. Сеул., расположенный по адресу: 628205, ХМАО-Югра, Кондинский район, п. Куминский, ул. Станционная, 65. Паспорт самоходной машины и других видов техники ПСМ RU CB 119366 от 16.05.2017г. </w:t>
      </w:r>
    </w:p>
    <w:p w:rsidR="00B87AD6" w:rsidRPr="001231CE" w:rsidRDefault="00B87AD6" w:rsidP="00B87AD6">
      <w:pPr>
        <w:pStyle w:val="ac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1231CE">
        <w:rPr>
          <w:rFonts w:ascii="Times New Roman" w:hAnsi="Times New Roman"/>
          <w:b/>
          <w:sz w:val="28"/>
          <w:szCs w:val="28"/>
        </w:rPr>
        <w:t xml:space="preserve">Целевое назначение: </w:t>
      </w:r>
    </w:p>
    <w:p w:rsidR="00B87AD6" w:rsidRDefault="00B87AD6" w:rsidP="00B87AD6">
      <w:pPr>
        <w:pStyle w:val="ad"/>
        <w:rPr>
          <w:rFonts w:ascii="Times New Roman" w:hAnsi="Times New Roman"/>
          <w:b/>
          <w:sz w:val="28"/>
          <w:szCs w:val="28"/>
        </w:rPr>
      </w:pPr>
      <w:r w:rsidRPr="006763F3">
        <w:rPr>
          <w:rFonts w:ascii="Times New Roman" w:hAnsi="Times New Roman"/>
          <w:b/>
          <w:sz w:val="28"/>
          <w:szCs w:val="28"/>
        </w:rPr>
        <w:t>Лот №1 –</w:t>
      </w:r>
      <w:proofErr w:type="gramStart"/>
      <w:r w:rsidRPr="006763F3">
        <w:rPr>
          <w:rFonts w:ascii="Times New Roman" w:hAnsi="Times New Roman"/>
          <w:b/>
          <w:sz w:val="28"/>
          <w:szCs w:val="28"/>
        </w:rPr>
        <w:t>для  оказания</w:t>
      </w:r>
      <w:proofErr w:type="gramEnd"/>
      <w:r w:rsidRPr="006763F3">
        <w:rPr>
          <w:rFonts w:ascii="Times New Roman" w:hAnsi="Times New Roman"/>
          <w:b/>
          <w:sz w:val="28"/>
          <w:szCs w:val="28"/>
        </w:rPr>
        <w:t xml:space="preserve"> коммунальных услуг на территории городского поселения Куминский</w:t>
      </w:r>
    </w:p>
    <w:p w:rsidR="00B87AD6" w:rsidRPr="00045FDA" w:rsidRDefault="00B87AD6" w:rsidP="00B87AD6">
      <w:pPr>
        <w:pStyle w:val="ad"/>
        <w:rPr>
          <w:rFonts w:ascii="Times New Roman" w:hAnsi="Times New Roman"/>
          <w:sz w:val="28"/>
          <w:szCs w:val="28"/>
        </w:rPr>
      </w:pPr>
      <w:r w:rsidRPr="00045FDA">
        <w:rPr>
          <w:rFonts w:ascii="Times New Roman" w:hAnsi="Times New Roman"/>
          <w:sz w:val="28"/>
          <w:szCs w:val="28"/>
        </w:rPr>
        <w:t xml:space="preserve">Начальная (минимальная) цена договора аренды составляет: </w:t>
      </w:r>
    </w:p>
    <w:p w:rsidR="00B87AD6" w:rsidRPr="00045FDA" w:rsidRDefault="00B87AD6" w:rsidP="00B87AD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45FDA">
        <w:rPr>
          <w:rFonts w:ascii="Times New Roman" w:hAnsi="Times New Roman"/>
          <w:b/>
          <w:sz w:val="28"/>
          <w:szCs w:val="28"/>
        </w:rPr>
        <w:t>Лот № 1</w:t>
      </w:r>
      <w:r w:rsidRPr="00045FDA">
        <w:rPr>
          <w:rFonts w:ascii="Times New Roman" w:hAnsi="Times New Roman"/>
          <w:sz w:val="28"/>
          <w:szCs w:val="28"/>
        </w:rPr>
        <w:t xml:space="preserve"> –– 35 329,14 (тридцать пять тысяч триста двадцать девять </w:t>
      </w:r>
      <w:proofErr w:type="gramStart"/>
      <w:r w:rsidRPr="00045FDA">
        <w:rPr>
          <w:rFonts w:ascii="Times New Roman" w:hAnsi="Times New Roman"/>
          <w:sz w:val="28"/>
          <w:szCs w:val="28"/>
        </w:rPr>
        <w:t>рублей,  14</w:t>
      </w:r>
      <w:proofErr w:type="gramEnd"/>
      <w:r w:rsidRPr="00045FDA">
        <w:rPr>
          <w:rFonts w:ascii="Times New Roman" w:hAnsi="Times New Roman"/>
          <w:sz w:val="28"/>
          <w:szCs w:val="28"/>
        </w:rPr>
        <w:t xml:space="preserve"> коп. (без учета НДС).</w:t>
      </w:r>
    </w:p>
    <w:p w:rsidR="00B87AD6" w:rsidRPr="00045FDA" w:rsidRDefault="00B87AD6" w:rsidP="00B87AD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45FDA">
        <w:rPr>
          <w:rFonts w:ascii="Times New Roman" w:hAnsi="Times New Roman"/>
          <w:sz w:val="28"/>
          <w:szCs w:val="28"/>
        </w:rPr>
        <w:t>Начальная (минимальная) цена лота в размере ежемесячного платежа</w:t>
      </w:r>
    </w:p>
    <w:p w:rsidR="00B87AD6" w:rsidRPr="00045FDA" w:rsidRDefault="00B87AD6" w:rsidP="00B87AD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045FDA">
        <w:rPr>
          <w:rFonts w:ascii="Times New Roman" w:hAnsi="Times New Roman"/>
          <w:b/>
          <w:sz w:val="28"/>
          <w:szCs w:val="28"/>
        </w:rPr>
        <w:t xml:space="preserve">Лот № 1 – </w:t>
      </w:r>
      <w:r w:rsidRPr="00045FDA">
        <w:rPr>
          <w:rFonts w:ascii="Times New Roman" w:hAnsi="Times New Roman"/>
          <w:sz w:val="28"/>
          <w:szCs w:val="28"/>
        </w:rPr>
        <w:t xml:space="preserve">3211,74 (три тысячи двести </w:t>
      </w:r>
      <w:proofErr w:type="gramStart"/>
      <w:r w:rsidRPr="00045FDA">
        <w:rPr>
          <w:rFonts w:ascii="Times New Roman" w:hAnsi="Times New Roman"/>
          <w:sz w:val="28"/>
          <w:szCs w:val="28"/>
        </w:rPr>
        <w:t>одиннадцать)  рублей</w:t>
      </w:r>
      <w:proofErr w:type="gramEnd"/>
      <w:r w:rsidRPr="00045FDA">
        <w:rPr>
          <w:rFonts w:ascii="Times New Roman" w:hAnsi="Times New Roman"/>
          <w:sz w:val="28"/>
          <w:szCs w:val="28"/>
        </w:rPr>
        <w:t xml:space="preserve"> 74 копейки (без учета НДС).</w:t>
      </w:r>
    </w:p>
    <w:p w:rsidR="00B87AD6" w:rsidRPr="001231CE" w:rsidRDefault="00B87AD6" w:rsidP="00B87AD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1231CE">
        <w:rPr>
          <w:rFonts w:ascii="Times New Roman" w:hAnsi="Times New Roman"/>
          <w:b/>
          <w:sz w:val="28"/>
          <w:szCs w:val="28"/>
        </w:rPr>
        <w:t xml:space="preserve">Срок действия договора аренды: </w:t>
      </w:r>
    </w:p>
    <w:p w:rsidR="00B87AD6" w:rsidRPr="001231CE" w:rsidRDefault="00B87AD6" w:rsidP="00B87AD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1CE">
        <w:rPr>
          <w:rFonts w:ascii="Times New Roman" w:hAnsi="Times New Roman"/>
          <w:b/>
          <w:sz w:val="28"/>
          <w:szCs w:val="28"/>
        </w:rPr>
        <w:t>Лот №1</w:t>
      </w:r>
      <w:r w:rsidRPr="001231C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1 (одиннадцать) месяцев</w:t>
      </w:r>
    </w:p>
    <w:p w:rsidR="00B87AD6" w:rsidRPr="001231CE" w:rsidRDefault="00B87AD6" w:rsidP="00B87AD6">
      <w:pPr>
        <w:pStyle w:val="ac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231CE">
        <w:rPr>
          <w:rFonts w:ascii="Times New Roman" w:hAnsi="Times New Roman"/>
          <w:b/>
          <w:sz w:val="28"/>
          <w:szCs w:val="28"/>
        </w:rPr>
        <w:t>Документация об аукционе размещена на официальном сайте торгов по адресу:</w:t>
      </w:r>
      <w:r w:rsidRPr="001231CE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1231CE">
          <w:rPr>
            <w:rStyle w:val="a4"/>
            <w:rFonts w:ascii="Times New Roman" w:hAnsi="Times New Roman"/>
            <w:color w:val="auto"/>
            <w:sz w:val="28"/>
            <w:szCs w:val="28"/>
          </w:rPr>
          <w:t>www.torgi.gov.ru</w:t>
        </w:r>
      </w:hyperlink>
      <w:r w:rsidRPr="001231CE">
        <w:rPr>
          <w:rFonts w:ascii="Times New Roman" w:hAnsi="Times New Roman"/>
          <w:sz w:val="28"/>
          <w:szCs w:val="28"/>
        </w:rPr>
        <w:t xml:space="preserve">. Документация об аукционе предоставляется бесплатно, в письменной форме либо в электронной форме в виде файла формата </w:t>
      </w:r>
      <w:r w:rsidRPr="001231CE">
        <w:rPr>
          <w:rFonts w:ascii="Times New Roman" w:hAnsi="Times New Roman"/>
          <w:sz w:val="28"/>
          <w:szCs w:val="28"/>
          <w:lang w:val="en-US"/>
        </w:rPr>
        <w:t>Microsoft</w:t>
      </w:r>
      <w:r w:rsidRPr="001231CE">
        <w:rPr>
          <w:rFonts w:ascii="Times New Roman" w:hAnsi="Times New Roman"/>
          <w:sz w:val="28"/>
          <w:szCs w:val="28"/>
        </w:rPr>
        <w:t xml:space="preserve"> </w:t>
      </w:r>
      <w:r w:rsidRPr="001231CE">
        <w:rPr>
          <w:rFonts w:ascii="Times New Roman" w:hAnsi="Times New Roman"/>
          <w:sz w:val="28"/>
          <w:szCs w:val="28"/>
          <w:lang w:val="en-US"/>
        </w:rPr>
        <w:t>Word</w:t>
      </w:r>
      <w:r w:rsidRPr="001231CE">
        <w:rPr>
          <w:rFonts w:ascii="Times New Roman" w:hAnsi="Times New Roman"/>
          <w:sz w:val="28"/>
          <w:szCs w:val="28"/>
        </w:rPr>
        <w:t xml:space="preserve">,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, </w:t>
      </w:r>
      <w:proofErr w:type="gramStart"/>
      <w:r w:rsidRPr="001231CE">
        <w:rPr>
          <w:rFonts w:ascii="Times New Roman" w:hAnsi="Times New Roman"/>
          <w:sz w:val="28"/>
          <w:szCs w:val="28"/>
        </w:rPr>
        <w:t>по адресу</w:t>
      </w:r>
      <w:proofErr w:type="gramEnd"/>
      <w:r w:rsidRPr="001231CE">
        <w:rPr>
          <w:rFonts w:ascii="Times New Roman" w:hAnsi="Times New Roman"/>
          <w:sz w:val="28"/>
          <w:szCs w:val="28"/>
        </w:rPr>
        <w:t xml:space="preserve"> указанному в п.1 настоящего извещения, в течение периода определенного для подачи заявок на участие в аукционе. </w:t>
      </w:r>
    </w:p>
    <w:p w:rsidR="00B87AD6" w:rsidRPr="001231CE" w:rsidRDefault="00B87AD6" w:rsidP="00B87AD6">
      <w:pPr>
        <w:pStyle w:val="ac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231CE">
        <w:rPr>
          <w:rFonts w:ascii="Times New Roman" w:hAnsi="Times New Roman"/>
          <w:sz w:val="28"/>
          <w:szCs w:val="28"/>
        </w:rPr>
        <w:lastRenderedPageBreak/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B87AD6" w:rsidRPr="001231CE" w:rsidRDefault="00B87AD6" w:rsidP="00B87AD6">
      <w:pPr>
        <w:pStyle w:val="ac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231CE">
        <w:rPr>
          <w:rFonts w:ascii="Times New Roman" w:hAnsi="Times New Roman"/>
          <w:sz w:val="28"/>
          <w:szCs w:val="28"/>
        </w:rPr>
        <w:t>Место приёма заявок на участие в аукционе: 628205, Ханты-Мансийский автономный округ – Югра, Кондинский район, пгт. Куминский, ул. Почтовая, д. 47, кабинет отдела организационно-правовой деятельности.</w:t>
      </w:r>
    </w:p>
    <w:p w:rsidR="00B87AD6" w:rsidRPr="001231CE" w:rsidRDefault="00B87AD6" w:rsidP="00B87AD6">
      <w:pPr>
        <w:pStyle w:val="ac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231CE">
        <w:rPr>
          <w:rFonts w:ascii="Times New Roman" w:hAnsi="Times New Roman"/>
          <w:sz w:val="28"/>
          <w:szCs w:val="28"/>
        </w:rPr>
        <w:t xml:space="preserve">Дата начала приема заявок на участие в аукционе: в рабочие дни с 09 часов до 12 часов и с 14 часов до 17 часов по местному времени, в период с </w:t>
      </w:r>
      <w:r>
        <w:rPr>
          <w:rFonts w:ascii="Times New Roman" w:hAnsi="Times New Roman"/>
          <w:sz w:val="28"/>
          <w:szCs w:val="28"/>
        </w:rPr>
        <w:t>02 мая 2023 года.</w:t>
      </w:r>
    </w:p>
    <w:p w:rsidR="00B87AD6" w:rsidRPr="001231CE" w:rsidRDefault="00B87AD6" w:rsidP="00B87AD6">
      <w:pPr>
        <w:pStyle w:val="ac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231CE">
        <w:rPr>
          <w:rFonts w:ascii="Times New Roman" w:hAnsi="Times New Roman"/>
          <w:sz w:val="28"/>
          <w:szCs w:val="28"/>
        </w:rPr>
        <w:t xml:space="preserve">Дата окончания приема заявок на участие в аукционе </w:t>
      </w:r>
      <w:r>
        <w:rPr>
          <w:rFonts w:ascii="Times New Roman" w:hAnsi="Times New Roman"/>
          <w:sz w:val="28"/>
          <w:szCs w:val="28"/>
        </w:rPr>
        <w:t>23 мая 2023</w:t>
      </w:r>
      <w:r w:rsidRPr="001231CE">
        <w:rPr>
          <w:rFonts w:ascii="Times New Roman" w:hAnsi="Times New Roman"/>
          <w:sz w:val="28"/>
          <w:szCs w:val="28"/>
        </w:rPr>
        <w:t xml:space="preserve"> года в 10 часов 00 мин.</w:t>
      </w:r>
    </w:p>
    <w:p w:rsidR="00B87AD6" w:rsidRPr="001231CE" w:rsidRDefault="00B87AD6" w:rsidP="00B87AD6">
      <w:pPr>
        <w:pStyle w:val="ac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231CE">
        <w:rPr>
          <w:rFonts w:ascii="Times New Roman" w:hAnsi="Times New Roman"/>
          <w:sz w:val="28"/>
          <w:szCs w:val="28"/>
        </w:rPr>
        <w:t xml:space="preserve">Дата начала рассмотрения заявок на участие в аукционе: </w:t>
      </w:r>
      <w:r>
        <w:rPr>
          <w:rFonts w:ascii="Times New Roman" w:hAnsi="Times New Roman"/>
          <w:sz w:val="28"/>
          <w:szCs w:val="28"/>
        </w:rPr>
        <w:t>23 мая 2023</w:t>
      </w:r>
      <w:r w:rsidRPr="001231CE">
        <w:rPr>
          <w:rFonts w:ascii="Times New Roman" w:hAnsi="Times New Roman"/>
          <w:sz w:val="28"/>
          <w:szCs w:val="28"/>
        </w:rPr>
        <w:t xml:space="preserve"> г. в 10 часов 30 минут по местному времени.</w:t>
      </w:r>
    </w:p>
    <w:p w:rsidR="00B87AD6" w:rsidRPr="001231CE" w:rsidRDefault="00B87AD6" w:rsidP="00B87AD6">
      <w:pPr>
        <w:pStyle w:val="ac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231CE">
        <w:rPr>
          <w:rFonts w:ascii="Times New Roman" w:hAnsi="Times New Roman"/>
          <w:sz w:val="28"/>
          <w:szCs w:val="28"/>
        </w:rPr>
        <w:t xml:space="preserve">Дата окончания рассмотрения заявок: </w:t>
      </w:r>
      <w:r>
        <w:rPr>
          <w:rFonts w:ascii="Times New Roman" w:hAnsi="Times New Roman"/>
          <w:sz w:val="28"/>
          <w:szCs w:val="28"/>
        </w:rPr>
        <w:t xml:space="preserve">24 </w:t>
      </w:r>
      <w:r>
        <w:rPr>
          <w:rFonts w:ascii="Times New Roman" w:hAnsi="Times New Roman"/>
          <w:sz w:val="28"/>
          <w:szCs w:val="28"/>
        </w:rPr>
        <w:t>мая</w:t>
      </w:r>
      <w:r w:rsidRPr="001231C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1231CE">
        <w:rPr>
          <w:rFonts w:ascii="Times New Roman" w:hAnsi="Times New Roman"/>
          <w:sz w:val="28"/>
          <w:szCs w:val="28"/>
        </w:rPr>
        <w:t xml:space="preserve"> года в 1</w:t>
      </w:r>
      <w:r>
        <w:rPr>
          <w:rFonts w:ascii="Times New Roman" w:hAnsi="Times New Roman"/>
          <w:sz w:val="28"/>
          <w:szCs w:val="28"/>
        </w:rPr>
        <w:t>1</w:t>
      </w:r>
      <w:r w:rsidRPr="001231CE"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B87AD6" w:rsidRPr="00981CCB" w:rsidRDefault="00B87AD6" w:rsidP="00B87AD6">
      <w:pPr>
        <w:pStyle w:val="ac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231CE">
        <w:rPr>
          <w:rFonts w:ascii="Times New Roman" w:hAnsi="Times New Roman"/>
          <w:sz w:val="28"/>
          <w:szCs w:val="28"/>
        </w:rPr>
        <w:t xml:space="preserve">Дата, место и время проведения аукциона: </w:t>
      </w:r>
      <w:r>
        <w:rPr>
          <w:rFonts w:ascii="Times New Roman" w:hAnsi="Times New Roman"/>
          <w:sz w:val="28"/>
          <w:szCs w:val="28"/>
        </w:rPr>
        <w:t xml:space="preserve">25 </w:t>
      </w:r>
      <w:proofErr w:type="gramStart"/>
      <w:r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1C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proofErr w:type="gramEnd"/>
      <w:r w:rsidRPr="001231CE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>11</w:t>
      </w:r>
      <w:r w:rsidRPr="001231CE">
        <w:rPr>
          <w:rFonts w:ascii="Times New Roman" w:hAnsi="Times New Roman"/>
          <w:sz w:val="28"/>
          <w:szCs w:val="28"/>
        </w:rPr>
        <w:t xml:space="preserve"> часов 00 минут по местному времени по адресу: 628205, </w:t>
      </w:r>
      <w:bookmarkStart w:id="0" w:name="_GoBack"/>
      <w:bookmarkEnd w:id="0"/>
      <w:r w:rsidRPr="001231CE"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 xml:space="preserve">Мансийский автономный </w:t>
      </w:r>
      <w:r w:rsidRPr="00981CCB">
        <w:rPr>
          <w:rFonts w:ascii="Times New Roman" w:hAnsi="Times New Roman"/>
          <w:sz w:val="28"/>
          <w:szCs w:val="28"/>
        </w:rPr>
        <w:t>округ – Югра, Кондинский район, пгт. Куминский, ул. Почтовая, д.</w:t>
      </w:r>
      <w:proofErr w:type="gramStart"/>
      <w:r w:rsidRPr="00981CCB">
        <w:rPr>
          <w:rFonts w:ascii="Times New Roman" w:hAnsi="Times New Roman"/>
          <w:sz w:val="28"/>
          <w:szCs w:val="28"/>
        </w:rPr>
        <w:t>47,  кабинет</w:t>
      </w:r>
      <w:proofErr w:type="gramEnd"/>
      <w:r w:rsidRPr="00981CCB">
        <w:rPr>
          <w:rFonts w:ascii="Times New Roman" w:hAnsi="Times New Roman"/>
          <w:sz w:val="28"/>
          <w:szCs w:val="28"/>
        </w:rPr>
        <w:t xml:space="preserve"> главы поселения.</w:t>
      </w:r>
    </w:p>
    <w:p w:rsidR="00BE6CE5" w:rsidRPr="00B87AD6" w:rsidRDefault="00BE6CE5" w:rsidP="00B87AD6"/>
    <w:sectPr w:rsidR="00BE6CE5" w:rsidRPr="00B87AD6" w:rsidSect="009F674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4AA3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4A98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003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046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B24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F44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883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AC3A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8A8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863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90CEF"/>
    <w:multiLevelType w:val="hybridMultilevel"/>
    <w:tmpl w:val="610E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B345E"/>
    <w:multiLevelType w:val="hybridMultilevel"/>
    <w:tmpl w:val="BDF4AB7C"/>
    <w:lvl w:ilvl="0" w:tplc="5B9C0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AD2091"/>
    <w:multiLevelType w:val="multilevel"/>
    <w:tmpl w:val="11287E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0E51600A"/>
    <w:multiLevelType w:val="multilevel"/>
    <w:tmpl w:val="5B66BD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A36467D"/>
    <w:multiLevelType w:val="multilevel"/>
    <w:tmpl w:val="C69499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E891650"/>
    <w:multiLevelType w:val="multilevel"/>
    <w:tmpl w:val="6A1291A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1CF2BFB"/>
    <w:multiLevelType w:val="multilevel"/>
    <w:tmpl w:val="F04C2BC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26D66E3"/>
    <w:multiLevelType w:val="multilevel"/>
    <w:tmpl w:val="D6A4F0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47250DD"/>
    <w:multiLevelType w:val="hybridMultilevel"/>
    <w:tmpl w:val="960E4438"/>
    <w:lvl w:ilvl="0" w:tplc="8D72DF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F1516"/>
    <w:multiLevelType w:val="hybridMultilevel"/>
    <w:tmpl w:val="022A68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E63E60"/>
    <w:multiLevelType w:val="multilevel"/>
    <w:tmpl w:val="4B383B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2ABD5E29"/>
    <w:multiLevelType w:val="multilevel"/>
    <w:tmpl w:val="43102C32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entative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entative="1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entative="1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entative="1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entative="1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entative="1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22">
    <w:nsid w:val="2B8132E3"/>
    <w:multiLevelType w:val="multilevel"/>
    <w:tmpl w:val="390E3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2B842023"/>
    <w:multiLevelType w:val="multilevel"/>
    <w:tmpl w:val="5180FB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F5756A5"/>
    <w:multiLevelType w:val="multilevel"/>
    <w:tmpl w:val="EB1C0E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84566CD"/>
    <w:multiLevelType w:val="multilevel"/>
    <w:tmpl w:val="2D34894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87A6A18"/>
    <w:multiLevelType w:val="multilevel"/>
    <w:tmpl w:val="458C5B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E115D13"/>
    <w:multiLevelType w:val="multilevel"/>
    <w:tmpl w:val="E0C0B8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436203F"/>
    <w:multiLevelType w:val="hybridMultilevel"/>
    <w:tmpl w:val="A7B0B5C0"/>
    <w:lvl w:ilvl="0" w:tplc="E4A4F65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5E7BDF"/>
    <w:multiLevelType w:val="multilevel"/>
    <w:tmpl w:val="6046B2E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45E94C64"/>
    <w:multiLevelType w:val="multilevel"/>
    <w:tmpl w:val="DCCAC1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86D40B5"/>
    <w:multiLevelType w:val="hybridMultilevel"/>
    <w:tmpl w:val="EDA46C98"/>
    <w:lvl w:ilvl="0" w:tplc="82822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28035E"/>
    <w:multiLevelType w:val="hybridMultilevel"/>
    <w:tmpl w:val="F46E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C53C1"/>
    <w:multiLevelType w:val="multilevel"/>
    <w:tmpl w:val="5B66BD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C9218AA"/>
    <w:multiLevelType w:val="multilevel"/>
    <w:tmpl w:val="C0447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7950BC"/>
    <w:multiLevelType w:val="multilevel"/>
    <w:tmpl w:val="FBAA487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18A41BD"/>
    <w:multiLevelType w:val="hybridMultilevel"/>
    <w:tmpl w:val="490A7844"/>
    <w:lvl w:ilvl="0" w:tplc="C7103280">
      <w:start w:val="1"/>
      <w:numFmt w:val="decimal"/>
      <w:lvlText w:val="1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C7103280">
      <w:start w:val="1"/>
      <w:numFmt w:val="decimal"/>
      <w:lvlText w:val="1.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9E32F6"/>
    <w:multiLevelType w:val="hybridMultilevel"/>
    <w:tmpl w:val="98B4C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95B9E"/>
    <w:multiLevelType w:val="multilevel"/>
    <w:tmpl w:val="07D247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3172A91"/>
    <w:multiLevelType w:val="multilevel"/>
    <w:tmpl w:val="EB1C0E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51513AC"/>
    <w:multiLevelType w:val="multilevel"/>
    <w:tmpl w:val="DC4257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1C86816"/>
    <w:multiLevelType w:val="multilevel"/>
    <w:tmpl w:val="D43C954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34316B3"/>
    <w:multiLevelType w:val="multilevel"/>
    <w:tmpl w:val="EB1C0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942E6C"/>
    <w:multiLevelType w:val="multilevel"/>
    <w:tmpl w:val="241CBD4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6F2784B"/>
    <w:multiLevelType w:val="multilevel"/>
    <w:tmpl w:val="66F65EC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AD7556B"/>
    <w:multiLevelType w:val="hybridMultilevel"/>
    <w:tmpl w:val="7180B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FE21B6"/>
    <w:multiLevelType w:val="hybridMultilevel"/>
    <w:tmpl w:val="4704C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73B0F"/>
    <w:multiLevelType w:val="multilevel"/>
    <w:tmpl w:val="BB8095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F5A7BC8"/>
    <w:multiLevelType w:val="multilevel"/>
    <w:tmpl w:val="0E1233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47"/>
  </w:num>
  <w:num w:numId="4">
    <w:abstractNumId w:val="14"/>
  </w:num>
  <w:num w:numId="5">
    <w:abstractNumId w:val="12"/>
  </w:num>
  <w:num w:numId="6">
    <w:abstractNumId w:val="23"/>
  </w:num>
  <w:num w:numId="7">
    <w:abstractNumId w:val="30"/>
  </w:num>
  <w:num w:numId="8">
    <w:abstractNumId w:val="27"/>
  </w:num>
  <w:num w:numId="9">
    <w:abstractNumId w:val="20"/>
  </w:num>
  <w:num w:numId="10">
    <w:abstractNumId w:val="44"/>
  </w:num>
  <w:num w:numId="11">
    <w:abstractNumId w:val="29"/>
  </w:num>
  <w:num w:numId="12">
    <w:abstractNumId w:val="21"/>
  </w:num>
  <w:num w:numId="13">
    <w:abstractNumId w:val="43"/>
  </w:num>
  <w:num w:numId="14">
    <w:abstractNumId w:val="25"/>
  </w:num>
  <w:num w:numId="15">
    <w:abstractNumId w:val="15"/>
  </w:num>
  <w:num w:numId="16">
    <w:abstractNumId w:val="41"/>
  </w:num>
  <w:num w:numId="17">
    <w:abstractNumId w:val="16"/>
  </w:num>
  <w:num w:numId="18">
    <w:abstractNumId w:val="35"/>
  </w:num>
  <w:num w:numId="19">
    <w:abstractNumId w:val="28"/>
  </w:num>
  <w:num w:numId="20">
    <w:abstractNumId w:val="28"/>
  </w:num>
  <w:num w:numId="21">
    <w:abstractNumId w:val="37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19"/>
  </w:num>
  <w:num w:numId="36">
    <w:abstractNumId w:val="18"/>
  </w:num>
  <w:num w:numId="37">
    <w:abstractNumId w:val="32"/>
  </w:num>
  <w:num w:numId="38">
    <w:abstractNumId w:val="10"/>
  </w:num>
  <w:num w:numId="39">
    <w:abstractNumId w:val="36"/>
  </w:num>
  <w:num w:numId="40">
    <w:abstractNumId w:val="34"/>
  </w:num>
  <w:num w:numId="41">
    <w:abstractNumId w:val="13"/>
  </w:num>
  <w:num w:numId="42">
    <w:abstractNumId w:val="33"/>
  </w:num>
  <w:num w:numId="43">
    <w:abstractNumId w:val="26"/>
  </w:num>
  <w:num w:numId="44">
    <w:abstractNumId w:val="38"/>
  </w:num>
  <w:num w:numId="45">
    <w:abstractNumId w:val="42"/>
  </w:num>
  <w:num w:numId="46">
    <w:abstractNumId w:val="39"/>
  </w:num>
  <w:num w:numId="47">
    <w:abstractNumId w:val="24"/>
  </w:num>
  <w:num w:numId="48">
    <w:abstractNumId w:val="40"/>
  </w:num>
  <w:num w:numId="49">
    <w:abstractNumId w:val="4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E2"/>
    <w:rsid w:val="00000868"/>
    <w:rsid w:val="000017F4"/>
    <w:rsid w:val="00001832"/>
    <w:rsid w:val="000059DD"/>
    <w:rsid w:val="00006079"/>
    <w:rsid w:val="00012BBC"/>
    <w:rsid w:val="00013F17"/>
    <w:rsid w:val="00016EF5"/>
    <w:rsid w:val="000220BB"/>
    <w:rsid w:val="0002537C"/>
    <w:rsid w:val="00030038"/>
    <w:rsid w:val="00030E49"/>
    <w:rsid w:val="00032298"/>
    <w:rsid w:val="00036FCD"/>
    <w:rsid w:val="00041638"/>
    <w:rsid w:val="00042CD6"/>
    <w:rsid w:val="00044154"/>
    <w:rsid w:val="000567A3"/>
    <w:rsid w:val="000619E0"/>
    <w:rsid w:val="00061D71"/>
    <w:rsid w:val="000622CE"/>
    <w:rsid w:val="00070CC9"/>
    <w:rsid w:val="0007218E"/>
    <w:rsid w:val="00080023"/>
    <w:rsid w:val="00080346"/>
    <w:rsid w:val="00083066"/>
    <w:rsid w:val="000866EE"/>
    <w:rsid w:val="00086D19"/>
    <w:rsid w:val="00090EB7"/>
    <w:rsid w:val="00095593"/>
    <w:rsid w:val="00097D94"/>
    <w:rsid w:val="000A263E"/>
    <w:rsid w:val="000A37DA"/>
    <w:rsid w:val="000B5CD7"/>
    <w:rsid w:val="000C3894"/>
    <w:rsid w:val="000C618D"/>
    <w:rsid w:val="000C64A0"/>
    <w:rsid w:val="000C7068"/>
    <w:rsid w:val="000D1E69"/>
    <w:rsid w:val="000D6ECE"/>
    <w:rsid w:val="000E2012"/>
    <w:rsid w:val="000E23C6"/>
    <w:rsid w:val="000E3D33"/>
    <w:rsid w:val="000E7810"/>
    <w:rsid w:val="000E7966"/>
    <w:rsid w:val="000F0650"/>
    <w:rsid w:val="00101953"/>
    <w:rsid w:val="0010389D"/>
    <w:rsid w:val="00103EE5"/>
    <w:rsid w:val="001045AB"/>
    <w:rsid w:val="00106807"/>
    <w:rsid w:val="00115D9F"/>
    <w:rsid w:val="001160A5"/>
    <w:rsid w:val="0012055E"/>
    <w:rsid w:val="00120E7D"/>
    <w:rsid w:val="0012258C"/>
    <w:rsid w:val="001231CE"/>
    <w:rsid w:val="0012780B"/>
    <w:rsid w:val="0013748E"/>
    <w:rsid w:val="001375BC"/>
    <w:rsid w:val="00150F76"/>
    <w:rsid w:val="00152847"/>
    <w:rsid w:val="001561C2"/>
    <w:rsid w:val="00160BA7"/>
    <w:rsid w:val="00160CDA"/>
    <w:rsid w:val="00170833"/>
    <w:rsid w:val="00173F23"/>
    <w:rsid w:val="00174179"/>
    <w:rsid w:val="0017471C"/>
    <w:rsid w:val="00176C0B"/>
    <w:rsid w:val="0018367D"/>
    <w:rsid w:val="00185695"/>
    <w:rsid w:val="0019431E"/>
    <w:rsid w:val="0019559D"/>
    <w:rsid w:val="0019783D"/>
    <w:rsid w:val="001A1E89"/>
    <w:rsid w:val="001A297C"/>
    <w:rsid w:val="001C0F9C"/>
    <w:rsid w:val="001C10B2"/>
    <w:rsid w:val="001C7369"/>
    <w:rsid w:val="001D2167"/>
    <w:rsid w:val="001D2685"/>
    <w:rsid w:val="001D3BB5"/>
    <w:rsid w:val="001D7FAB"/>
    <w:rsid w:val="001E13DB"/>
    <w:rsid w:val="001E4423"/>
    <w:rsid w:val="001E443F"/>
    <w:rsid w:val="001E698D"/>
    <w:rsid w:val="001E6DAA"/>
    <w:rsid w:val="001F14AC"/>
    <w:rsid w:val="001F335D"/>
    <w:rsid w:val="001F3BEC"/>
    <w:rsid w:val="001F4DDB"/>
    <w:rsid w:val="001F5CB4"/>
    <w:rsid w:val="00200EB4"/>
    <w:rsid w:val="00201834"/>
    <w:rsid w:val="002045C6"/>
    <w:rsid w:val="002173D9"/>
    <w:rsid w:val="00217655"/>
    <w:rsid w:val="00217F7B"/>
    <w:rsid w:val="002222C7"/>
    <w:rsid w:val="00224DC3"/>
    <w:rsid w:val="00231C38"/>
    <w:rsid w:val="002342F9"/>
    <w:rsid w:val="002366B6"/>
    <w:rsid w:val="002402B4"/>
    <w:rsid w:val="002437D9"/>
    <w:rsid w:val="0024645B"/>
    <w:rsid w:val="00251591"/>
    <w:rsid w:val="0025492F"/>
    <w:rsid w:val="00255377"/>
    <w:rsid w:val="00257AB5"/>
    <w:rsid w:val="0026168A"/>
    <w:rsid w:val="00266E86"/>
    <w:rsid w:val="00277FDF"/>
    <w:rsid w:val="00284F48"/>
    <w:rsid w:val="00286870"/>
    <w:rsid w:val="00286C22"/>
    <w:rsid w:val="0029268E"/>
    <w:rsid w:val="002A0BC3"/>
    <w:rsid w:val="002A307E"/>
    <w:rsid w:val="002A3610"/>
    <w:rsid w:val="002A68E0"/>
    <w:rsid w:val="002B2DDC"/>
    <w:rsid w:val="002B4D19"/>
    <w:rsid w:val="002B6BCE"/>
    <w:rsid w:val="002B70CB"/>
    <w:rsid w:val="002C0F03"/>
    <w:rsid w:val="002C142D"/>
    <w:rsid w:val="002C1BE5"/>
    <w:rsid w:val="002C4C2F"/>
    <w:rsid w:val="002C4E43"/>
    <w:rsid w:val="002C5BEB"/>
    <w:rsid w:val="002C634E"/>
    <w:rsid w:val="002D21F2"/>
    <w:rsid w:val="002D4ADE"/>
    <w:rsid w:val="002D7766"/>
    <w:rsid w:val="002E04FE"/>
    <w:rsid w:val="002E202B"/>
    <w:rsid w:val="002E57CA"/>
    <w:rsid w:val="002E6B5A"/>
    <w:rsid w:val="002F1DF2"/>
    <w:rsid w:val="002F469E"/>
    <w:rsid w:val="002F4A0B"/>
    <w:rsid w:val="002F5AA6"/>
    <w:rsid w:val="003108B7"/>
    <w:rsid w:val="003159A6"/>
    <w:rsid w:val="00325EAB"/>
    <w:rsid w:val="00327132"/>
    <w:rsid w:val="00350C89"/>
    <w:rsid w:val="00354A51"/>
    <w:rsid w:val="00355462"/>
    <w:rsid w:val="00355F52"/>
    <w:rsid w:val="00361D53"/>
    <w:rsid w:val="00362D25"/>
    <w:rsid w:val="00372EFC"/>
    <w:rsid w:val="00377EC2"/>
    <w:rsid w:val="0039010B"/>
    <w:rsid w:val="00391205"/>
    <w:rsid w:val="003919A3"/>
    <w:rsid w:val="00397C29"/>
    <w:rsid w:val="003A32DD"/>
    <w:rsid w:val="003A7D90"/>
    <w:rsid w:val="003C0BC1"/>
    <w:rsid w:val="003C25BE"/>
    <w:rsid w:val="003C452F"/>
    <w:rsid w:val="003C630E"/>
    <w:rsid w:val="003D0610"/>
    <w:rsid w:val="003D14C2"/>
    <w:rsid w:val="003D1792"/>
    <w:rsid w:val="003D2B51"/>
    <w:rsid w:val="003D3621"/>
    <w:rsid w:val="003D69E2"/>
    <w:rsid w:val="003D7DAB"/>
    <w:rsid w:val="003F0BAE"/>
    <w:rsid w:val="003F0D78"/>
    <w:rsid w:val="00403142"/>
    <w:rsid w:val="00407D95"/>
    <w:rsid w:val="00410D91"/>
    <w:rsid w:val="00412046"/>
    <w:rsid w:val="004159D1"/>
    <w:rsid w:val="0042072A"/>
    <w:rsid w:val="00422E9C"/>
    <w:rsid w:val="00425ACE"/>
    <w:rsid w:val="00433822"/>
    <w:rsid w:val="00443CBC"/>
    <w:rsid w:val="00450AA4"/>
    <w:rsid w:val="00450F9A"/>
    <w:rsid w:val="004560F2"/>
    <w:rsid w:val="004561DD"/>
    <w:rsid w:val="0045669A"/>
    <w:rsid w:val="00483E68"/>
    <w:rsid w:val="0049308C"/>
    <w:rsid w:val="00493D35"/>
    <w:rsid w:val="004A3455"/>
    <w:rsid w:val="004B017B"/>
    <w:rsid w:val="004B0526"/>
    <w:rsid w:val="004B6EBF"/>
    <w:rsid w:val="004C053D"/>
    <w:rsid w:val="004D17F6"/>
    <w:rsid w:val="004E0464"/>
    <w:rsid w:val="004E1EB3"/>
    <w:rsid w:val="004E4AE5"/>
    <w:rsid w:val="004E66A3"/>
    <w:rsid w:val="00501847"/>
    <w:rsid w:val="00503D17"/>
    <w:rsid w:val="00504B76"/>
    <w:rsid w:val="00505052"/>
    <w:rsid w:val="0050576C"/>
    <w:rsid w:val="005105D6"/>
    <w:rsid w:val="005115CB"/>
    <w:rsid w:val="00516D12"/>
    <w:rsid w:val="005256E2"/>
    <w:rsid w:val="0052717A"/>
    <w:rsid w:val="005310C5"/>
    <w:rsid w:val="005333FF"/>
    <w:rsid w:val="00537178"/>
    <w:rsid w:val="005467D7"/>
    <w:rsid w:val="005511E6"/>
    <w:rsid w:val="005613C3"/>
    <w:rsid w:val="005674AA"/>
    <w:rsid w:val="005706AD"/>
    <w:rsid w:val="005745B1"/>
    <w:rsid w:val="00581CED"/>
    <w:rsid w:val="005842D4"/>
    <w:rsid w:val="00584957"/>
    <w:rsid w:val="00587719"/>
    <w:rsid w:val="00597AD9"/>
    <w:rsid w:val="005A19B1"/>
    <w:rsid w:val="005A6003"/>
    <w:rsid w:val="005A7402"/>
    <w:rsid w:val="005C5549"/>
    <w:rsid w:val="005C7B02"/>
    <w:rsid w:val="005E1D8B"/>
    <w:rsid w:val="005F67F6"/>
    <w:rsid w:val="005F6FF0"/>
    <w:rsid w:val="0060481D"/>
    <w:rsid w:val="00605ED3"/>
    <w:rsid w:val="00606822"/>
    <w:rsid w:val="00607E8F"/>
    <w:rsid w:val="0061213B"/>
    <w:rsid w:val="0061302C"/>
    <w:rsid w:val="00630096"/>
    <w:rsid w:val="00636631"/>
    <w:rsid w:val="006366F9"/>
    <w:rsid w:val="0063748E"/>
    <w:rsid w:val="006459D6"/>
    <w:rsid w:val="00662873"/>
    <w:rsid w:val="00662BBE"/>
    <w:rsid w:val="00664A08"/>
    <w:rsid w:val="006678D6"/>
    <w:rsid w:val="006737AA"/>
    <w:rsid w:val="00674B07"/>
    <w:rsid w:val="00676034"/>
    <w:rsid w:val="0068222E"/>
    <w:rsid w:val="00686FAF"/>
    <w:rsid w:val="006A01D1"/>
    <w:rsid w:val="006A67FD"/>
    <w:rsid w:val="006B04F6"/>
    <w:rsid w:val="006B0A33"/>
    <w:rsid w:val="006B1CCA"/>
    <w:rsid w:val="006B5CE6"/>
    <w:rsid w:val="006D0EAA"/>
    <w:rsid w:val="006D6DC4"/>
    <w:rsid w:val="006E26DD"/>
    <w:rsid w:val="006E296F"/>
    <w:rsid w:val="006E6E55"/>
    <w:rsid w:val="006F031E"/>
    <w:rsid w:val="006F1BF1"/>
    <w:rsid w:val="006F4F56"/>
    <w:rsid w:val="006F5A48"/>
    <w:rsid w:val="007000E4"/>
    <w:rsid w:val="00701FEB"/>
    <w:rsid w:val="00704F49"/>
    <w:rsid w:val="00707AC9"/>
    <w:rsid w:val="00713F52"/>
    <w:rsid w:val="00715BE1"/>
    <w:rsid w:val="00734FFB"/>
    <w:rsid w:val="00742357"/>
    <w:rsid w:val="007577DA"/>
    <w:rsid w:val="007674F8"/>
    <w:rsid w:val="007706AF"/>
    <w:rsid w:val="00772AB2"/>
    <w:rsid w:val="007751A5"/>
    <w:rsid w:val="00777A39"/>
    <w:rsid w:val="007859A5"/>
    <w:rsid w:val="00786E7E"/>
    <w:rsid w:val="00787BF9"/>
    <w:rsid w:val="007921C9"/>
    <w:rsid w:val="00792703"/>
    <w:rsid w:val="007967E2"/>
    <w:rsid w:val="00797058"/>
    <w:rsid w:val="007A08DE"/>
    <w:rsid w:val="007A0A5C"/>
    <w:rsid w:val="007C2F69"/>
    <w:rsid w:val="007C463D"/>
    <w:rsid w:val="007C58FF"/>
    <w:rsid w:val="007E339B"/>
    <w:rsid w:val="007E723F"/>
    <w:rsid w:val="007E7DA8"/>
    <w:rsid w:val="007F024D"/>
    <w:rsid w:val="007F0C78"/>
    <w:rsid w:val="007F0CFC"/>
    <w:rsid w:val="007F222D"/>
    <w:rsid w:val="007F6AFE"/>
    <w:rsid w:val="008032B5"/>
    <w:rsid w:val="0080352B"/>
    <w:rsid w:val="00807377"/>
    <w:rsid w:val="008151B5"/>
    <w:rsid w:val="008302D9"/>
    <w:rsid w:val="0083128C"/>
    <w:rsid w:val="008312CF"/>
    <w:rsid w:val="00833871"/>
    <w:rsid w:val="00833AFE"/>
    <w:rsid w:val="008372EC"/>
    <w:rsid w:val="00840C73"/>
    <w:rsid w:val="008461CD"/>
    <w:rsid w:val="008547A1"/>
    <w:rsid w:val="00854CE6"/>
    <w:rsid w:val="0085723E"/>
    <w:rsid w:val="0086219B"/>
    <w:rsid w:val="00871FFE"/>
    <w:rsid w:val="00876520"/>
    <w:rsid w:val="008775A2"/>
    <w:rsid w:val="008778F6"/>
    <w:rsid w:val="008A2FB5"/>
    <w:rsid w:val="008A5D4E"/>
    <w:rsid w:val="008C33D8"/>
    <w:rsid w:val="008D1763"/>
    <w:rsid w:val="008E5566"/>
    <w:rsid w:val="008F1743"/>
    <w:rsid w:val="008F4613"/>
    <w:rsid w:val="008F477D"/>
    <w:rsid w:val="008F702F"/>
    <w:rsid w:val="0090154D"/>
    <w:rsid w:val="00902D1F"/>
    <w:rsid w:val="009106E0"/>
    <w:rsid w:val="00911FBC"/>
    <w:rsid w:val="00913339"/>
    <w:rsid w:val="009140D5"/>
    <w:rsid w:val="009169F7"/>
    <w:rsid w:val="00917975"/>
    <w:rsid w:val="009209DE"/>
    <w:rsid w:val="00924073"/>
    <w:rsid w:val="00930294"/>
    <w:rsid w:val="00932DC0"/>
    <w:rsid w:val="00936379"/>
    <w:rsid w:val="009419B8"/>
    <w:rsid w:val="00943979"/>
    <w:rsid w:val="00945010"/>
    <w:rsid w:val="009458EB"/>
    <w:rsid w:val="00954CA3"/>
    <w:rsid w:val="00955D6D"/>
    <w:rsid w:val="00956B57"/>
    <w:rsid w:val="00960CDF"/>
    <w:rsid w:val="009620C8"/>
    <w:rsid w:val="00964142"/>
    <w:rsid w:val="00966151"/>
    <w:rsid w:val="00966621"/>
    <w:rsid w:val="009723AA"/>
    <w:rsid w:val="00972B45"/>
    <w:rsid w:val="00975D14"/>
    <w:rsid w:val="00981CCB"/>
    <w:rsid w:val="0098365F"/>
    <w:rsid w:val="009936D0"/>
    <w:rsid w:val="00997109"/>
    <w:rsid w:val="009A224C"/>
    <w:rsid w:val="009A6CC4"/>
    <w:rsid w:val="009B1CF0"/>
    <w:rsid w:val="009C42A8"/>
    <w:rsid w:val="009C6741"/>
    <w:rsid w:val="009D3E19"/>
    <w:rsid w:val="009F5978"/>
    <w:rsid w:val="009F5985"/>
    <w:rsid w:val="009F6749"/>
    <w:rsid w:val="00A00B20"/>
    <w:rsid w:val="00A02245"/>
    <w:rsid w:val="00A04838"/>
    <w:rsid w:val="00A06F58"/>
    <w:rsid w:val="00A2456A"/>
    <w:rsid w:val="00A3238F"/>
    <w:rsid w:val="00A32E50"/>
    <w:rsid w:val="00A3765D"/>
    <w:rsid w:val="00A41898"/>
    <w:rsid w:val="00A457A3"/>
    <w:rsid w:val="00A5322A"/>
    <w:rsid w:val="00A5630A"/>
    <w:rsid w:val="00A666AA"/>
    <w:rsid w:val="00A66A16"/>
    <w:rsid w:val="00A75F3C"/>
    <w:rsid w:val="00A801A9"/>
    <w:rsid w:val="00A84E29"/>
    <w:rsid w:val="00A928A7"/>
    <w:rsid w:val="00AA4C08"/>
    <w:rsid w:val="00AA4ECB"/>
    <w:rsid w:val="00AA4F95"/>
    <w:rsid w:val="00AB0EBD"/>
    <w:rsid w:val="00AB2883"/>
    <w:rsid w:val="00AB2998"/>
    <w:rsid w:val="00AC2CEA"/>
    <w:rsid w:val="00AD1A50"/>
    <w:rsid w:val="00AD60F6"/>
    <w:rsid w:val="00AD7EBA"/>
    <w:rsid w:val="00AE55FB"/>
    <w:rsid w:val="00AE6783"/>
    <w:rsid w:val="00AF05C3"/>
    <w:rsid w:val="00AF1B63"/>
    <w:rsid w:val="00AF2BCD"/>
    <w:rsid w:val="00AF7D39"/>
    <w:rsid w:val="00B04720"/>
    <w:rsid w:val="00B07039"/>
    <w:rsid w:val="00B1188B"/>
    <w:rsid w:val="00B320CF"/>
    <w:rsid w:val="00B33BEC"/>
    <w:rsid w:val="00B34FEA"/>
    <w:rsid w:val="00B41492"/>
    <w:rsid w:val="00B41FDB"/>
    <w:rsid w:val="00B51572"/>
    <w:rsid w:val="00B57A20"/>
    <w:rsid w:val="00B62761"/>
    <w:rsid w:val="00B710FE"/>
    <w:rsid w:val="00B736AE"/>
    <w:rsid w:val="00B77F65"/>
    <w:rsid w:val="00B851B3"/>
    <w:rsid w:val="00B87AD6"/>
    <w:rsid w:val="00B9320E"/>
    <w:rsid w:val="00B93936"/>
    <w:rsid w:val="00B9718F"/>
    <w:rsid w:val="00BA0265"/>
    <w:rsid w:val="00BA589E"/>
    <w:rsid w:val="00BA6482"/>
    <w:rsid w:val="00BA6AD6"/>
    <w:rsid w:val="00BB296F"/>
    <w:rsid w:val="00BC3A5E"/>
    <w:rsid w:val="00BC576A"/>
    <w:rsid w:val="00BD5DB6"/>
    <w:rsid w:val="00BD7826"/>
    <w:rsid w:val="00BE21D3"/>
    <w:rsid w:val="00BE6CE5"/>
    <w:rsid w:val="00BE721B"/>
    <w:rsid w:val="00BF435C"/>
    <w:rsid w:val="00C05876"/>
    <w:rsid w:val="00C0674B"/>
    <w:rsid w:val="00C127FE"/>
    <w:rsid w:val="00C15D7C"/>
    <w:rsid w:val="00C2084C"/>
    <w:rsid w:val="00C231DA"/>
    <w:rsid w:val="00C24668"/>
    <w:rsid w:val="00C41612"/>
    <w:rsid w:val="00C42C26"/>
    <w:rsid w:val="00C46BCB"/>
    <w:rsid w:val="00C54773"/>
    <w:rsid w:val="00C65D04"/>
    <w:rsid w:val="00C70745"/>
    <w:rsid w:val="00C902FE"/>
    <w:rsid w:val="00C941EA"/>
    <w:rsid w:val="00CA3634"/>
    <w:rsid w:val="00CB0939"/>
    <w:rsid w:val="00CB1664"/>
    <w:rsid w:val="00CB28E7"/>
    <w:rsid w:val="00CC2D8F"/>
    <w:rsid w:val="00CC46F9"/>
    <w:rsid w:val="00CD230B"/>
    <w:rsid w:val="00CD32F6"/>
    <w:rsid w:val="00CF001F"/>
    <w:rsid w:val="00CF1EC2"/>
    <w:rsid w:val="00CF5D9B"/>
    <w:rsid w:val="00D073F4"/>
    <w:rsid w:val="00D12915"/>
    <w:rsid w:val="00D1348B"/>
    <w:rsid w:val="00D13A28"/>
    <w:rsid w:val="00D214B6"/>
    <w:rsid w:val="00D335C8"/>
    <w:rsid w:val="00D346F4"/>
    <w:rsid w:val="00D45B85"/>
    <w:rsid w:val="00D45CD0"/>
    <w:rsid w:val="00D51262"/>
    <w:rsid w:val="00D54665"/>
    <w:rsid w:val="00D57F3E"/>
    <w:rsid w:val="00D61E5E"/>
    <w:rsid w:val="00D62206"/>
    <w:rsid w:val="00D714B1"/>
    <w:rsid w:val="00D716D1"/>
    <w:rsid w:val="00D72B74"/>
    <w:rsid w:val="00D73C48"/>
    <w:rsid w:val="00D76998"/>
    <w:rsid w:val="00D80B1B"/>
    <w:rsid w:val="00D80CD7"/>
    <w:rsid w:val="00D85C91"/>
    <w:rsid w:val="00D94DB5"/>
    <w:rsid w:val="00DB443F"/>
    <w:rsid w:val="00DB5D0B"/>
    <w:rsid w:val="00DB76F7"/>
    <w:rsid w:val="00DC2A2F"/>
    <w:rsid w:val="00DC5747"/>
    <w:rsid w:val="00DC790D"/>
    <w:rsid w:val="00DD4F68"/>
    <w:rsid w:val="00DE59AE"/>
    <w:rsid w:val="00DE6FD2"/>
    <w:rsid w:val="00DE7D6D"/>
    <w:rsid w:val="00DE7EB3"/>
    <w:rsid w:val="00DF35F8"/>
    <w:rsid w:val="00E0171C"/>
    <w:rsid w:val="00E07550"/>
    <w:rsid w:val="00E10740"/>
    <w:rsid w:val="00E15169"/>
    <w:rsid w:val="00E21028"/>
    <w:rsid w:val="00E22D8D"/>
    <w:rsid w:val="00E24925"/>
    <w:rsid w:val="00E26B2D"/>
    <w:rsid w:val="00E32F8F"/>
    <w:rsid w:val="00E357D0"/>
    <w:rsid w:val="00E40087"/>
    <w:rsid w:val="00E415DD"/>
    <w:rsid w:val="00E44D5C"/>
    <w:rsid w:val="00E4668B"/>
    <w:rsid w:val="00E46CA6"/>
    <w:rsid w:val="00E46E03"/>
    <w:rsid w:val="00E523AE"/>
    <w:rsid w:val="00E53DA6"/>
    <w:rsid w:val="00E65503"/>
    <w:rsid w:val="00E6663B"/>
    <w:rsid w:val="00E6680E"/>
    <w:rsid w:val="00E708F7"/>
    <w:rsid w:val="00E7292E"/>
    <w:rsid w:val="00E74926"/>
    <w:rsid w:val="00E96FA0"/>
    <w:rsid w:val="00EA6EC2"/>
    <w:rsid w:val="00EA7FBF"/>
    <w:rsid w:val="00EB0C86"/>
    <w:rsid w:val="00EB29BA"/>
    <w:rsid w:val="00ED2B8B"/>
    <w:rsid w:val="00EE57D5"/>
    <w:rsid w:val="00EE7414"/>
    <w:rsid w:val="00EF64C7"/>
    <w:rsid w:val="00EF7095"/>
    <w:rsid w:val="00EF7C54"/>
    <w:rsid w:val="00F0109A"/>
    <w:rsid w:val="00F05DB1"/>
    <w:rsid w:val="00F063CC"/>
    <w:rsid w:val="00F0718B"/>
    <w:rsid w:val="00F116B0"/>
    <w:rsid w:val="00F15690"/>
    <w:rsid w:val="00F1570C"/>
    <w:rsid w:val="00F24AE0"/>
    <w:rsid w:val="00F2507C"/>
    <w:rsid w:val="00F3325F"/>
    <w:rsid w:val="00F360A4"/>
    <w:rsid w:val="00F373DC"/>
    <w:rsid w:val="00F376D3"/>
    <w:rsid w:val="00F4020C"/>
    <w:rsid w:val="00F406A8"/>
    <w:rsid w:val="00F4137C"/>
    <w:rsid w:val="00F422B6"/>
    <w:rsid w:val="00F43273"/>
    <w:rsid w:val="00F44C2B"/>
    <w:rsid w:val="00F4549E"/>
    <w:rsid w:val="00F465E9"/>
    <w:rsid w:val="00F537E5"/>
    <w:rsid w:val="00F54A59"/>
    <w:rsid w:val="00F554AB"/>
    <w:rsid w:val="00F60E46"/>
    <w:rsid w:val="00F63C09"/>
    <w:rsid w:val="00F64234"/>
    <w:rsid w:val="00F65C7D"/>
    <w:rsid w:val="00F70CC4"/>
    <w:rsid w:val="00F84330"/>
    <w:rsid w:val="00F84B60"/>
    <w:rsid w:val="00F87B6F"/>
    <w:rsid w:val="00F90068"/>
    <w:rsid w:val="00F90B81"/>
    <w:rsid w:val="00F92DF0"/>
    <w:rsid w:val="00FA0CF8"/>
    <w:rsid w:val="00FA2D3E"/>
    <w:rsid w:val="00FA402C"/>
    <w:rsid w:val="00FA67F7"/>
    <w:rsid w:val="00FA7692"/>
    <w:rsid w:val="00FB4277"/>
    <w:rsid w:val="00FB531E"/>
    <w:rsid w:val="00FC0B37"/>
    <w:rsid w:val="00FC74D6"/>
    <w:rsid w:val="00FD5195"/>
    <w:rsid w:val="00FE27DB"/>
    <w:rsid w:val="00FE4F4C"/>
    <w:rsid w:val="00FE53C8"/>
    <w:rsid w:val="00FE73EB"/>
    <w:rsid w:val="00FF1C7E"/>
    <w:rsid w:val="00FF3456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60308-08AF-439F-87FC-600A8A64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C7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D69E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D69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D69E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D69E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9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D69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D69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D69E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3D6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D6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D69E2"/>
  </w:style>
  <w:style w:type="character" w:styleId="a4">
    <w:name w:val="Hyperlink"/>
    <w:basedOn w:val="a0"/>
    <w:uiPriority w:val="99"/>
    <w:unhideWhenUsed/>
    <w:rsid w:val="003D69E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D69E2"/>
    <w:rPr>
      <w:color w:val="800080"/>
      <w:u w:val="single"/>
    </w:rPr>
  </w:style>
  <w:style w:type="paragraph" w:customStyle="1" w:styleId="a6">
    <w:name w:val="Знак Знак Знак"/>
    <w:basedOn w:val="a"/>
    <w:link w:val="a7"/>
    <w:rsid w:val="002402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rsid w:val="006459D6"/>
    <w:pPr>
      <w:shd w:val="clear" w:color="auto" w:fill="FFFFFF"/>
      <w:spacing w:before="600" w:after="0" w:line="317" w:lineRule="exact"/>
      <w:ind w:firstLine="740"/>
      <w:jc w:val="both"/>
    </w:pPr>
    <w:rPr>
      <w:rFonts w:ascii="Times New Roman" w:eastAsia="Arial Unicode MS" w:hAnsi="Times New Roman"/>
      <w:sz w:val="24"/>
      <w:szCs w:val="24"/>
    </w:rPr>
  </w:style>
  <w:style w:type="paragraph" w:customStyle="1" w:styleId="Style5">
    <w:name w:val="Style5"/>
    <w:basedOn w:val="a"/>
    <w:rsid w:val="002C142D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a7">
    <w:name w:val="Знак Знак Знак Знак"/>
    <w:basedOn w:val="a0"/>
    <w:link w:val="a6"/>
    <w:rsid w:val="00C41612"/>
    <w:rPr>
      <w:rFonts w:ascii="Verdana" w:hAnsi="Verdana" w:cs="Verdana"/>
      <w:lang w:val="en-US" w:eastAsia="en-US" w:bidi="ar-SA"/>
    </w:rPr>
  </w:style>
  <w:style w:type="paragraph" w:customStyle="1" w:styleId="ConsNormal">
    <w:name w:val="ConsNormal"/>
    <w:rsid w:val="009106E0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rsid w:val="00910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9106E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 1"/>
    <w:basedOn w:val="a"/>
    <w:rsid w:val="009106E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styleId="aa">
    <w:name w:val="Balloon Text"/>
    <w:basedOn w:val="a"/>
    <w:semiHidden/>
    <w:rsid w:val="003D0610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39010B"/>
    <w:rPr>
      <w:i/>
      <w:iCs/>
    </w:rPr>
  </w:style>
  <w:style w:type="paragraph" w:styleId="ac">
    <w:name w:val="List Paragraph"/>
    <w:basedOn w:val="a"/>
    <w:uiPriority w:val="34"/>
    <w:qFormat/>
    <w:rsid w:val="001A297C"/>
    <w:pPr>
      <w:ind w:left="720"/>
      <w:contextualSpacing/>
    </w:pPr>
  </w:style>
  <w:style w:type="paragraph" w:styleId="ad">
    <w:name w:val="No Spacing"/>
    <w:uiPriority w:val="1"/>
    <w:qFormat/>
    <w:rsid w:val="009458EB"/>
    <w:rPr>
      <w:sz w:val="22"/>
      <w:szCs w:val="22"/>
    </w:rPr>
  </w:style>
  <w:style w:type="paragraph" w:customStyle="1" w:styleId="ConsPlusNormal">
    <w:name w:val="ConsPlusNormal"/>
    <w:rsid w:val="00936379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FontStyle47">
    <w:name w:val="Font Style47"/>
    <w:uiPriority w:val="99"/>
    <w:rsid w:val="0063748E"/>
    <w:rPr>
      <w:rFonts w:ascii="Times New Roman" w:hAnsi="Times New Roman"/>
      <w:sz w:val="30"/>
    </w:rPr>
  </w:style>
  <w:style w:type="paragraph" w:customStyle="1" w:styleId="Style19">
    <w:name w:val="Style19"/>
    <w:basedOn w:val="a"/>
    <w:uiPriority w:val="99"/>
    <w:rsid w:val="00FA7692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9783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783D"/>
    <w:rPr>
      <w:sz w:val="22"/>
      <w:szCs w:val="22"/>
    </w:rPr>
  </w:style>
  <w:style w:type="paragraph" w:styleId="af0">
    <w:name w:val="Title"/>
    <w:basedOn w:val="a"/>
    <w:link w:val="af1"/>
    <w:qFormat/>
    <w:rsid w:val="002173D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Arial"/>
      <w:b/>
      <w:bCs/>
      <w:sz w:val="26"/>
      <w:lang w:eastAsia="en-US"/>
    </w:rPr>
  </w:style>
  <w:style w:type="character" w:customStyle="1" w:styleId="af1">
    <w:name w:val="Название Знак"/>
    <w:basedOn w:val="a0"/>
    <w:link w:val="af0"/>
    <w:rsid w:val="002173D9"/>
    <w:rPr>
      <w:rFonts w:ascii="Times New Roman" w:hAnsi="Times New Roman" w:cs="Arial"/>
      <w:b/>
      <w:bCs/>
      <w:sz w:val="26"/>
      <w:szCs w:val="22"/>
      <w:lang w:eastAsia="en-US"/>
    </w:rPr>
  </w:style>
  <w:style w:type="paragraph" w:styleId="af2">
    <w:name w:val="footer"/>
    <w:basedOn w:val="a"/>
    <w:link w:val="af3"/>
    <w:rsid w:val="002173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3">
    <w:name w:val="Нижний колонтитул Знак"/>
    <w:basedOn w:val="a0"/>
    <w:link w:val="af2"/>
    <w:rsid w:val="002173D9"/>
    <w:rPr>
      <w:rFonts w:ascii="Times New Roman" w:hAnsi="Times New Roman"/>
      <w:sz w:val="24"/>
      <w:szCs w:val="24"/>
      <w:lang w:eastAsia="en-US"/>
    </w:rPr>
  </w:style>
  <w:style w:type="paragraph" w:customStyle="1" w:styleId="af4">
    <w:name w:val="Нормальный"/>
    <w:rsid w:val="002173D9"/>
    <w:rPr>
      <w:rFonts w:ascii="TimesET" w:hAnsi="TimesET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749">
              <w:marLeft w:val="0"/>
              <w:marRight w:val="4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426">
              <w:marLeft w:val="0"/>
              <w:marRight w:val="4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4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094">
              <w:marLeft w:val="0"/>
              <w:marRight w:val="4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0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048">
              <w:marLeft w:val="0"/>
              <w:marRight w:val="4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2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um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A1D6-AE58-40B7-B8D9-9FA4E337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277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mailto:kumikond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User</cp:lastModifiedBy>
  <cp:revision>154</cp:revision>
  <cp:lastPrinted>2023-01-09T09:08:00Z</cp:lastPrinted>
  <dcterms:created xsi:type="dcterms:W3CDTF">2018-09-14T11:44:00Z</dcterms:created>
  <dcterms:modified xsi:type="dcterms:W3CDTF">2023-04-28T10:52:00Z</dcterms:modified>
</cp:coreProperties>
</file>